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9A7C" w14:textId="77777777" w:rsidR="00265E04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>（国内出張の場合）</w:t>
      </w:r>
      <w:r w:rsidR="00130642">
        <w:rPr>
          <w:rFonts w:hint="eastAsia"/>
          <w:szCs w:val="19"/>
        </w:rPr>
        <w:t xml:space="preserve">　</w:t>
      </w:r>
    </w:p>
    <w:p w14:paraId="77244BFA" w14:textId="77777777" w:rsidR="00CE4E0C" w:rsidRPr="00B71E9F" w:rsidRDefault="00CE4E0C" w:rsidP="00265E04">
      <w:pPr>
        <w:jc w:val="right"/>
        <w:rPr>
          <w:szCs w:val="19"/>
        </w:rPr>
      </w:pPr>
      <w:r w:rsidRPr="00B71E9F">
        <w:rPr>
          <w:rFonts w:hint="eastAsia"/>
          <w:szCs w:val="19"/>
        </w:rPr>
        <w:t>番　　　　　　　　　号</w:t>
      </w:r>
    </w:p>
    <w:p w14:paraId="4683BA38" w14:textId="6DDF6982" w:rsidR="00CE4E0C" w:rsidRPr="00B71E9F" w:rsidRDefault="00CE4E0C" w:rsidP="00265E04">
      <w:pPr>
        <w:jc w:val="right"/>
        <w:rPr>
          <w:szCs w:val="19"/>
        </w:rPr>
      </w:pPr>
      <w:r w:rsidRPr="00B71E9F">
        <w:rPr>
          <w:rFonts w:hint="eastAsia"/>
          <w:szCs w:val="19"/>
        </w:rPr>
        <w:t xml:space="preserve">　　年　　月　　日 </w:t>
      </w:r>
    </w:p>
    <w:p w14:paraId="468BCEAF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7C84EF54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12DE6EF7" w14:textId="77777777" w:rsidR="00CE4E0C" w:rsidRPr="00B71E9F" w:rsidRDefault="00C14EE1" w:rsidP="00265E04">
      <w:pPr>
        <w:jc w:val="center"/>
        <w:rPr>
          <w:szCs w:val="19"/>
        </w:rPr>
      </w:pPr>
      <w:r w:rsidRPr="00B71E9F">
        <w:rPr>
          <w:rFonts w:hint="eastAsia"/>
          <w:szCs w:val="19"/>
        </w:rPr>
        <w:t>国立研究開発法人産業技術総合研究所</w:t>
      </w:r>
      <w:r w:rsidR="00CE4E0C" w:rsidRPr="00B71E9F">
        <w:rPr>
          <w:rFonts w:hint="eastAsia"/>
          <w:szCs w:val="19"/>
        </w:rPr>
        <w:t>出張依頼書</w:t>
      </w:r>
    </w:p>
    <w:p w14:paraId="7A53C089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7A0E3A8E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0EE96448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　</w:t>
      </w:r>
      <w:r w:rsidR="00C14EE1" w:rsidRPr="00B71E9F">
        <w:rPr>
          <w:rFonts w:hint="eastAsia"/>
          <w:szCs w:val="19"/>
        </w:rPr>
        <w:t>国立研究開発法人産業技術総合研究所</w:t>
      </w:r>
      <w:r w:rsidRPr="00B71E9F">
        <w:rPr>
          <w:rFonts w:hint="eastAsia"/>
          <w:szCs w:val="19"/>
        </w:rPr>
        <w:t xml:space="preserve"> </w:t>
      </w:r>
    </w:p>
    <w:p w14:paraId="2AB8DA07" w14:textId="1910FB8C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　　</w:t>
      </w:r>
      <w:r w:rsidR="007537EB">
        <w:rPr>
          <w:rFonts w:hint="eastAsia"/>
          <w:szCs w:val="19"/>
        </w:rPr>
        <w:t>理事長</w:t>
      </w:r>
      <w:r w:rsidR="009D66B2">
        <w:rPr>
          <w:rFonts w:hint="eastAsia"/>
          <w:szCs w:val="19"/>
        </w:rPr>
        <w:t xml:space="preserve">　　</w:t>
      </w:r>
      <w:r w:rsidR="007537EB">
        <w:rPr>
          <w:rFonts w:hint="eastAsia"/>
          <w:szCs w:val="19"/>
        </w:rPr>
        <w:t xml:space="preserve">　石村　和彦</w:t>
      </w:r>
      <w:r w:rsidRPr="00B71E9F">
        <w:rPr>
          <w:rFonts w:hint="eastAsia"/>
          <w:szCs w:val="19"/>
        </w:rPr>
        <w:t xml:space="preserve">　</w:t>
      </w:r>
      <w:r w:rsidR="00265E04" w:rsidRPr="00B71E9F">
        <w:rPr>
          <w:rFonts w:hint="eastAsia"/>
          <w:szCs w:val="19"/>
        </w:rPr>
        <w:t xml:space="preserve">　　　</w:t>
      </w:r>
      <w:r w:rsidRPr="00B71E9F">
        <w:rPr>
          <w:rFonts w:hint="eastAsia"/>
          <w:szCs w:val="19"/>
        </w:rPr>
        <w:t xml:space="preserve">殿 </w:t>
      </w:r>
    </w:p>
    <w:p w14:paraId="246212D3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6178FA79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792DDB48" w14:textId="77777777" w:rsidR="00265E04" w:rsidRPr="00B71E9F" w:rsidRDefault="00265E04" w:rsidP="007D3DF6">
      <w:pPr>
        <w:ind w:leftChars="2000" w:left="4050"/>
        <w:rPr>
          <w:szCs w:val="19"/>
        </w:rPr>
      </w:pPr>
      <w:r w:rsidRPr="00B71E9F">
        <w:rPr>
          <w:rFonts w:hint="eastAsia"/>
          <w:szCs w:val="19"/>
        </w:rPr>
        <w:t xml:space="preserve">住　　　　　　　所 </w:t>
      </w:r>
    </w:p>
    <w:p w14:paraId="6F424580" w14:textId="77777777" w:rsidR="00265E04" w:rsidRPr="00B71E9F" w:rsidRDefault="00265E04" w:rsidP="007D3DF6">
      <w:pPr>
        <w:ind w:leftChars="2000" w:left="4050"/>
        <w:rPr>
          <w:szCs w:val="19"/>
        </w:rPr>
      </w:pPr>
      <w:r w:rsidRPr="00B71E9F">
        <w:rPr>
          <w:rFonts w:hint="eastAsia"/>
          <w:szCs w:val="19"/>
        </w:rPr>
        <w:t>名称　又は　機関名</w:t>
      </w:r>
    </w:p>
    <w:p w14:paraId="5C713283" w14:textId="77777777" w:rsidR="00265E04" w:rsidRPr="00B71E9F" w:rsidRDefault="00265E04" w:rsidP="005D7B0B">
      <w:pPr>
        <w:ind w:leftChars="2000" w:left="4050"/>
        <w:rPr>
          <w:szCs w:val="19"/>
        </w:rPr>
      </w:pPr>
      <w:r w:rsidRPr="009D255C">
        <w:rPr>
          <w:rFonts w:hint="eastAsia"/>
          <w:spacing w:val="86"/>
          <w:szCs w:val="19"/>
          <w:fitText w:val="1638" w:id="-1587226624"/>
        </w:rPr>
        <w:t>代表者氏</w:t>
      </w:r>
      <w:r w:rsidRPr="009D255C">
        <w:rPr>
          <w:rFonts w:hint="eastAsia"/>
          <w:szCs w:val="19"/>
          <w:fitText w:val="1638" w:id="-1587226624"/>
        </w:rPr>
        <w:t>名</w:t>
      </w:r>
      <w:r w:rsidRPr="00B71E9F">
        <w:rPr>
          <w:rFonts w:hint="eastAsia"/>
          <w:szCs w:val="19"/>
        </w:rPr>
        <w:t xml:space="preserve"> </w:t>
      </w:r>
    </w:p>
    <w:p w14:paraId="7DABC4E5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41AD8851" w14:textId="7FD5E693" w:rsidR="00CE4E0C" w:rsidRPr="0009204A" w:rsidRDefault="00CE4E0C" w:rsidP="00CE4E0C">
      <w:pPr>
        <w:rPr>
          <w:color w:val="4472C4" w:themeColor="accent1"/>
          <w:szCs w:val="19"/>
        </w:rPr>
      </w:pPr>
      <w:r w:rsidRPr="00B71E9F">
        <w:rPr>
          <w:rFonts w:hint="eastAsia"/>
          <w:szCs w:val="19"/>
        </w:rPr>
        <w:t xml:space="preserve">　</w:t>
      </w:r>
      <w:r w:rsidR="00342956" w:rsidRPr="00B71E9F">
        <w:rPr>
          <w:rFonts w:hint="eastAsia"/>
          <w:szCs w:val="19"/>
        </w:rPr>
        <w:t xml:space="preserve">　</w:t>
      </w:r>
      <w:r w:rsidRPr="00B71E9F">
        <w:rPr>
          <w:rFonts w:hint="eastAsia"/>
          <w:szCs w:val="19"/>
        </w:rPr>
        <w:t>下記のとおり、貴研究所の</w:t>
      </w:r>
      <w:r w:rsidR="00C14EE1" w:rsidRPr="00B71E9F">
        <w:rPr>
          <w:rFonts w:hint="eastAsia"/>
          <w:szCs w:val="19"/>
        </w:rPr>
        <w:t>国立研究開発法人産業技術総合研究所</w:t>
      </w:r>
      <w:r w:rsidRPr="00B71E9F">
        <w:rPr>
          <w:rFonts w:hint="eastAsia"/>
          <w:szCs w:val="19"/>
        </w:rPr>
        <w:t>依頼出張</w:t>
      </w:r>
      <w:r w:rsidR="00D56379" w:rsidRPr="00B71E9F">
        <w:rPr>
          <w:rFonts w:hint="eastAsia"/>
          <w:szCs w:val="19"/>
        </w:rPr>
        <w:t>規程</w:t>
      </w:r>
      <w:r w:rsidRPr="00B71E9F">
        <w:rPr>
          <w:rFonts w:hint="eastAsia"/>
          <w:szCs w:val="19"/>
        </w:rPr>
        <w:t>を承諾し、出張について依頼します。</w:t>
      </w:r>
    </w:p>
    <w:p w14:paraId="39536078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4EA8BBA7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3A33CA43" w14:textId="77777777" w:rsidR="00CE4E0C" w:rsidRPr="00B71E9F" w:rsidRDefault="00CE4E0C" w:rsidP="00265E04">
      <w:pPr>
        <w:jc w:val="center"/>
        <w:rPr>
          <w:szCs w:val="19"/>
        </w:rPr>
      </w:pPr>
      <w:r w:rsidRPr="00B71E9F">
        <w:rPr>
          <w:rFonts w:hint="eastAsia"/>
          <w:szCs w:val="19"/>
        </w:rPr>
        <w:t>記</w:t>
      </w:r>
    </w:p>
    <w:p w14:paraId="6FE348F3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7D727F98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 </w:t>
      </w:r>
    </w:p>
    <w:p w14:paraId="2C95EB06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１　出張</w:t>
      </w:r>
      <w:r w:rsidR="00764E39" w:rsidRPr="00B71E9F">
        <w:rPr>
          <w:rFonts w:hint="eastAsia"/>
          <w:szCs w:val="19"/>
        </w:rPr>
        <w:t>者</w:t>
      </w:r>
      <w:r w:rsidRPr="00B71E9F">
        <w:rPr>
          <w:rFonts w:hint="eastAsia"/>
          <w:szCs w:val="19"/>
        </w:rPr>
        <w:t xml:space="preserve">についての希望 </w:t>
      </w:r>
    </w:p>
    <w:p w14:paraId="0E6601F3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　　　所　</w:t>
      </w:r>
      <w:r w:rsidR="00342956" w:rsidRPr="00B71E9F">
        <w:rPr>
          <w:rFonts w:hint="eastAsia"/>
          <w:szCs w:val="19"/>
        </w:rPr>
        <w:t xml:space="preserve">　</w:t>
      </w:r>
      <w:r w:rsidRPr="00B71E9F">
        <w:rPr>
          <w:rFonts w:hint="eastAsia"/>
          <w:szCs w:val="19"/>
        </w:rPr>
        <w:t xml:space="preserve">属 </w:t>
      </w:r>
    </w:p>
    <w:p w14:paraId="7A6586AA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　　　役　</w:t>
      </w:r>
      <w:r w:rsidR="00342956" w:rsidRPr="00B71E9F">
        <w:rPr>
          <w:rFonts w:hint="eastAsia"/>
          <w:szCs w:val="19"/>
        </w:rPr>
        <w:t xml:space="preserve">　</w:t>
      </w:r>
      <w:r w:rsidRPr="00B71E9F">
        <w:rPr>
          <w:rFonts w:hint="eastAsia"/>
          <w:szCs w:val="19"/>
        </w:rPr>
        <w:t xml:space="preserve">職 </w:t>
      </w:r>
    </w:p>
    <w:p w14:paraId="23EC1B39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　　　氏　</w:t>
      </w:r>
      <w:r w:rsidR="00342956" w:rsidRPr="00B71E9F">
        <w:rPr>
          <w:rFonts w:hint="eastAsia"/>
          <w:szCs w:val="19"/>
        </w:rPr>
        <w:t xml:space="preserve">　</w:t>
      </w:r>
      <w:r w:rsidRPr="00B71E9F">
        <w:rPr>
          <w:rFonts w:hint="eastAsia"/>
          <w:szCs w:val="19"/>
        </w:rPr>
        <w:t xml:space="preserve">名 </w:t>
      </w:r>
    </w:p>
    <w:p w14:paraId="33DD301A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２　出張目的 </w:t>
      </w:r>
    </w:p>
    <w:p w14:paraId="478B197B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３　出張場所 </w:t>
      </w:r>
    </w:p>
    <w:p w14:paraId="3E5D5AD3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４　出張期間 </w:t>
      </w:r>
    </w:p>
    <w:p w14:paraId="1E723402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５　その他（事務担当者の連絡先） </w:t>
      </w:r>
    </w:p>
    <w:p w14:paraId="1E420506" w14:textId="77777777" w:rsidR="00CE4E0C" w:rsidRPr="00B71E9F" w:rsidRDefault="00CE4E0C" w:rsidP="00CE4E0C">
      <w:pPr>
        <w:rPr>
          <w:szCs w:val="19"/>
        </w:rPr>
      </w:pPr>
      <w:r w:rsidRPr="00B71E9F">
        <w:rPr>
          <w:rFonts w:hint="eastAsia"/>
          <w:szCs w:val="19"/>
        </w:rPr>
        <w:t xml:space="preserve">　　 </w:t>
      </w:r>
    </w:p>
    <w:p w14:paraId="305049D0" w14:textId="690C4D4C" w:rsidR="00B745B3" w:rsidRDefault="0009204A" w:rsidP="00CE4E0C">
      <w:pPr>
        <w:rPr>
          <w:color w:val="4472C4" w:themeColor="accent1"/>
          <w:szCs w:val="19"/>
        </w:rPr>
      </w:pPr>
      <w:r w:rsidRPr="0009204A">
        <w:rPr>
          <w:rFonts w:hint="eastAsia"/>
          <w:color w:val="4472C4" w:themeColor="accent1"/>
          <w:szCs w:val="19"/>
        </w:rPr>
        <w:t>大変恐れ入りますが、</w:t>
      </w:r>
      <w:r w:rsidR="003629FF">
        <w:rPr>
          <w:rFonts w:hint="eastAsia"/>
          <w:color w:val="4472C4" w:themeColor="accent1"/>
          <w:szCs w:val="19"/>
        </w:rPr>
        <w:t>出張費用に関</w:t>
      </w:r>
      <w:r w:rsidR="008017C9">
        <w:rPr>
          <w:rFonts w:hint="eastAsia"/>
          <w:color w:val="4472C4" w:themeColor="accent1"/>
          <w:szCs w:val="19"/>
        </w:rPr>
        <w:t>して</w:t>
      </w:r>
      <w:r w:rsidR="008017C9" w:rsidRPr="008017C9">
        <w:rPr>
          <w:rFonts w:hint="eastAsia"/>
          <w:color w:val="4472C4" w:themeColor="accent1"/>
          <w:szCs w:val="19"/>
        </w:rPr>
        <w:t>産総研や職員個人からの</w:t>
      </w:r>
      <w:r w:rsidRPr="0009204A">
        <w:rPr>
          <w:rFonts w:hint="eastAsia"/>
          <w:color w:val="4472C4" w:themeColor="accent1"/>
          <w:szCs w:val="19"/>
        </w:rPr>
        <w:t>請求書</w:t>
      </w:r>
      <w:r w:rsidR="008017C9">
        <w:rPr>
          <w:rFonts w:hint="eastAsia"/>
          <w:color w:val="4472C4" w:themeColor="accent1"/>
          <w:szCs w:val="19"/>
        </w:rPr>
        <w:t>及び</w:t>
      </w:r>
      <w:r w:rsidR="00C91EEF">
        <w:rPr>
          <w:rFonts w:hint="eastAsia"/>
          <w:color w:val="4472C4" w:themeColor="accent1"/>
          <w:szCs w:val="19"/>
        </w:rPr>
        <w:t>領収書の</w:t>
      </w:r>
      <w:r w:rsidR="00146007">
        <w:rPr>
          <w:rFonts w:hint="eastAsia"/>
          <w:color w:val="4472C4" w:themeColor="accent1"/>
          <w:szCs w:val="19"/>
        </w:rPr>
        <w:t>発行</w:t>
      </w:r>
      <w:r w:rsidR="00C91EEF">
        <w:rPr>
          <w:rFonts w:hint="eastAsia"/>
          <w:color w:val="4472C4" w:themeColor="accent1"/>
          <w:szCs w:val="19"/>
        </w:rPr>
        <w:t>は</w:t>
      </w:r>
      <w:r w:rsidR="00AC1889">
        <w:rPr>
          <w:rFonts w:hint="eastAsia"/>
          <w:color w:val="4472C4" w:themeColor="accent1"/>
          <w:szCs w:val="19"/>
        </w:rPr>
        <w:t>いたしかねます</w:t>
      </w:r>
      <w:r w:rsidRPr="0009204A">
        <w:rPr>
          <w:rFonts w:hint="eastAsia"/>
          <w:color w:val="4472C4" w:themeColor="accent1"/>
          <w:szCs w:val="19"/>
        </w:rPr>
        <w:t xml:space="preserve">。予めご了承ください。　</w:t>
      </w:r>
      <w:r>
        <w:rPr>
          <w:color w:val="4472C4" w:themeColor="accent1"/>
          <w:szCs w:val="19"/>
        </w:rPr>
        <w:tab/>
      </w:r>
      <w:r w:rsidRPr="0009204A">
        <w:rPr>
          <w:rFonts w:hint="eastAsia"/>
          <w:color w:val="4472C4" w:themeColor="accent1"/>
          <w:szCs w:val="19"/>
        </w:rPr>
        <w:t>→　□　了承した。</w:t>
      </w:r>
    </w:p>
    <w:p w14:paraId="3988094F" w14:textId="17FE480F" w:rsidR="002B6B61" w:rsidRPr="0009204A" w:rsidRDefault="002B6B61" w:rsidP="00CE4E0C">
      <w:pPr>
        <w:rPr>
          <w:rFonts w:hint="eastAsia"/>
          <w:color w:val="4472C4" w:themeColor="accent1"/>
          <w:szCs w:val="19"/>
        </w:rPr>
      </w:pPr>
    </w:p>
    <w:sectPr w:rsidR="002B6B61" w:rsidRPr="0009204A" w:rsidSect="00D628EA">
      <w:footerReference w:type="even" r:id="rId10"/>
      <w:pgSz w:w="11906" w:h="16838" w:code="9"/>
      <w:pgMar w:top="1701" w:right="1701" w:bottom="1701" w:left="1701" w:header="851" w:footer="992" w:gutter="0"/>
      <w:cols w:space="425"/>
      <w:docGrid w:type="linesAndChars" w:linePitch="346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9B4D" w14:textId="77777777" w:rsidR="00552814" w:rsidRDefault="00552814">
      <w:r>
        <w:separator/>
      </w:r>
    </w:p>
  </w:endnote>
  <w:endnote w:type="continuationSeparator" w:id="0">
    <w:p w14:paraId="38ED57A5" w14:textId="77777777" w:rsidR="00552814" w:rsidRDefault="005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E332" w14:textId="77777777" w:rsidR="00DB0187" w:rsidRDefault="00DB0187" w:rsidP="005D7B0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1F4F1B2" w14:textId="77777777" w:rsidR="00DB0187" w:rsidRDefault="00DB01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7174" w14:textId="77777777" w:rsidR="00552814" w:rsidRDefault="00552814">
      <w:r>
        <w:separator/>
      </w:r>
    </w:p>
  </w:footnote>
  <w:footnote w:type="continuationSeparator" w:id="0">
    <w:p w14:paraId="70D6DA37" w14:textId="77777777" w:rsidR="00552814" w:rsidRDefault="00552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B3"/>
    <w:rsid w:val="00004465"/>
    <w:rsid w:val="00021A68"/>
    <w:rsid w:val="00027983"/>
    <w:rsid w:val="000419FE"/>
    <w:rsid w:val="0009204A"/>
    <w:rsid w:val="000A6D99"/>
    <w:rsid w:val="000D557F"/>
    <w:rsid w:val="001017DD"/>
    <w:rsid w:val="0012341F"/>
    <w:rsid w:val="00130642"/>
    <w:rsid w:val="001368D4"/>
    <w:rsid w:val="001374A3"/>
    <w:rsid w:val="00146007"/>
    <w:rsid w:val="00153935"/>
    <w:rsid w:val="00171ECA"/>
    <w:rsid w:val="00192C6F"/>
    <w:rsid w:val="001F7003"/>
    <w:rsid w:val="00201EDE"/>
    <w:rsid w:val="00216AE8"/>
    <w:rsid w:val="00222E92"/>
    <w:rsid w:val="00230018"/>
    <w:rsid w:val="002355F3"/>
    <w:rsid w:val="00265867"/>
    <w:rsid w:val="00265E04"/>
    <w:rsid w:val="002769A2"/>
    <w:rsid w:val="002B690E"/>
    <w:rsid w:val="002B6B61"/>
    <w:rsid w:val="002D202B"/>
    <w:rsid w:val="002D3999"/>
    <w:rsid w:val="0033523A"/>
    <w:rsid w:val="00342956"/>
    <w:rsid w:val="003629FF"/>
    <w:rsid w:val="00386052"/>
    <w:rsid w:val="0039766E"/>
    <w:rsid w:val="003B032D"/>
    <w:rsid w:val="003F4CD3"/>
    <w:rsid w:val="004007D3"/>
    <w:rsid w:val="00404C5A"/>
    <w:rsid w:val="00407378"/>
    <w:rsid w:val="00440B1E"/>
    <w:rsid w:val="00443D96"/>
    <w:rsid w:val="004568AC"/>
    <w:rsid w:val="004822DD"/>
    <w:rsid w:val="004A367C"/>
    <w:rsid w:val="004C1E75"/>
    <w:rsid w:val="004E3846"/>
    <w:rsid w:val="00552814"/>
    <w:rsid w:val="0057295D"/>
    <w:rsid w:val="00574354"/>
    <w:rsid w:val="0059020C"/>
    <w:rsid w:val="005A6980"/>
    <w:rsid w:val="005C6BDA"/>
    <w:rsid w:val="005D3C70"/>
    <w:rsid w:val="005D53E4"/>
    <w:rsid w:val="005D7B0B"/>
    <w:rsid w:val="006133A2"/>
    <w:rsid w:val="00616942"/>
    <w:rsid w:val="00653EFC"/>
    <w:rsid w:val="006629DD"/>
    <w:rsid w:val="006975ED"/>
    <w:rsid w:val="006A4384"/>
    <w:rsid w:val="006D38FA"/>
    <w:rsid w:val="00703AA5"/>
    <w:rsid w:val="00711A29"/>
    <w:rsid w:val="0072671C"/>
    <w:rsid w:val="007400E5"/>
    <w:rsid w:val="00742EA1"/>
    <w:rsid w:val="00747109"/>
    <w:rsid w:val="007537EB"/>
    <w:rsid w:val="007571EB"/>
    <w:rsid w:val="00764D8F"/>
    <w:rsid w:val="00764E39"/>
    <w:rsid w:val="0079624A"/>
    <w:rsid w:val="007A73FC"/>
    <w:rsid w:val="007B4351"/>
    <w:rsid w:val="007D283F"/>
    <w:rsid w:val="007D2849"/>
    <w:rsid w:val="007D3DF6"/>
    <w:rsid w:val="007E05B9"/>
    <w:rsid w:val="008017C9"/>
    <w:rsid w:val="008A0435"/>
    <w:rsid w:val="008B0785"/>
    <w:rsid w:val="008D5B55"/>
    <w:rsid w:val="008E1CF3"/>
    <w:rsid w:val="008F57DF"/>
    <w:rsid w:val="008F6A77"/>
    <w:rsid w:val="0092192F"/>
    <w:rsid w:val="00937E54"/>
    <w:rsid w:val="0097133B"/>
    <w:rsid w:val="00985544"/>
    <w:rsid w:val="009A35BE"/>
    <w:rsid w:val="009A3C80"/>
    <w:rsid w:val="009C1161"/>
    <w:rsid w:val="009D255C"/>
    <w:rsid w:val="009D66B2"/>
    <w:rsid w:val="009E5F9C"/>
    <w:rsid w:val="009E6BAC"/>
    <w:rsid w:val="00A05CBD"/>
    <w:rsid w:val="00A4092E"/>
    <w:rsid w:val="00A75348"/>
    <w:rsid w:val="00A9054F"/>
    <w:rsid w:val="00AC1889"/>
    <w:rsid w:val="00AF05D8"/>
    <w:rsid w:val="00B06579"/>
    <w:rsid w:val="00B27949"/>
    <w:rsid w:val="00B3159E"/>
    <w:rsid w:val="00B37B10"/>
    <w:rsid w:val="00B53173"/>
    <w:rsid w:val="00B571CB"/>
    <w:rsid w:val="00B62D19"/>
    <w:rsid w:val="00B64520"/>
    <w:rsid w:val="00B71E9F"/>
    <w:rsid w:val="00B745B3"/>
    <w:rsid w:val="00B74C34"/>
    <w:rsid w:val="00B842B3"/>
    <w:rsid w:val="00B911D2"/>
    <w:rsid w:val="00B94507"/>
    <w:rsid w:val="00BB2D22"/>
    <w:rsid w:val="00BC50D0"/>
    <w:rsid w:val="00BC5411"/>
    <w:rsid w:val="00BD1019"/>
    <w:rsid w:val="00BD1891"/>
    <w:rsid w:val="00BF2E29"/>
    <w:rsid w:val="00C01C98"/>
    <w:rsid w:val="00C14EE1"/>
    <w:rsid w:val="00C17EBC"/>
    <w:rsid w:val="00C339C4"/>
    <w:rsid w:val="00C74E0D"/>
    <w:rsid w:val="00C85089"/>
    <w:rsid w:val="00C85620"/>
    <w:rsid w:val="00C877D3"/>
    <w:rsid w:val="00C904C0"/>
    <w:rsid w:val="00C91EEF"/>
    <w:rsid w:val="00CB7930"/>
    <w:rsid w:val="00CC4BB5"/>
    <w:rsid w:val="00CC7DCC"/>
    <w:rsid w:val="00CE37EA"/>
    <w:rsid w:val="00CE4E0C"/>
    <w:rsid w:val="00CF1D68"/>
    <w:rsid w:val="00D00E4A"/>
    <w:rsid w:val="00D03782"/>
    <w:rsid w:val="00D34A57"/>
    <w:rsid w:val="00D41CC9"/>
    <w:rsid w:val="00D51773"/>
    <w:rsid w:val="00D56379"/>
    <w:rsid w:val="00D628EA"/>
    <w:rsid w:val="00DB0187"/>
    <w:rsid w:val="00DB2D4B"/>
    <w:rsid w:val="00DB5955"/>
    <w:rsid w:val="00DB712A"/>
    <w:rsid w:val="00DE75F9"/>
    <w:rsid w:val="00E20A32"/>
    <w:rsid w:val="00E2217A"/>
    <w:rsid w:val="00E249B0"/>
    <w:rsid w:val="00E25F68"/>
    <w:rsid w:val="00E316FF"/>
    <w:rsid w:val="00E82324"/>
    <w:rsid w:val="00E927C8"/>
    <w:rsid w:val="00E97419"/>
    <w:rsid w:val="00EC08BA"/>
    <w:rsid w:val="00EE1EA1"/>
    <w:rsid w:val="00EF0FD9"/>
    <w:rsid w:val="00F041B2"/>
    <w:rsid w:val="00F14A01"/>
    <w:rsid w:val="00F16CB6"/>
    <w:rsid w:val="00F52511"/>
    <w:rsid w:val="00F76FB7"/>
    <w:rsid w:val="00F87FB5"/>
    <w:rsid w:val="00F91453"/>
    <w:rsid w:val="00F93F7D"/>
    <w:rsid w:val="00F94D27"/>
    <w:rsid w:val="00FC01B9"/>
    <w:rsid w:val="00FC2FD2"/>
    <w:rsid w:val="00FE61B5"/>
    <w:rsid w:val="00FF6077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8D9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579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133B"/>
    <w:rPr>
      <w:rFonts w:ascii="Arial" w:eastAsia="ＭＳ ゴシック" w:hAnsi="Arial"/>
      <w:sz w:val="18"/>
      <w:szCs w:val="18"/>
    </w:rPr>
  </w:style>
  <w:style w:type="paragraph" w:customStyle="1" w:styleId="h">
    <w:name w:val="h　見出し"/>
    <w:basedOn w:val="a4"/>
    <w:link w:val="h0"/>
    <w:rsid w:val="00B06579"/>
    <w:pPr>
      <w:ind w:leftChars="100" w:left="100"/>
    </w:pPr>
    <w:rPr>
      <w:lang w:val="x-none" w:eastAsia="x-none"/>
    </w:rPr>
  </w:style>
  <w:style w:type="paragraph" w:customStyle="1" w:styleId="i">
    <w:name w:val="i　条"/>
    <w:basedOn w:val="a4"/>
    <w:link w:val="i0"/>
    <w:rsid w:val="00B06579"/>
    <w:pPr>
      <w:ind w:left="100" w:hangingChars="100" w:hanging="100"/>
    </w:pPr>
  </w:style>
  <w:style w:type="character" w:customStyle="1" w:styleId="a5">
    <w:name w:val="ｱ 条フォント"/>
    <w:rsid w:val="00B06579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character" w:customStyle="1" w:styleId="i0">
    <w:name w:val="i　条 (文字)"/>
    <w:link w:val="i"/>
    <w:rsid w:val="001374A3"/>
    <w:rPr>
      <w:rFonts w:ascii="ＭＳ 明朝" w:eastAsia="ＭＳ 明朝" w:hAnsi="Century"/>
      <w:sz w:val="19"/>
      <w:lang w:val="en-US" w:eastAsia="ja-JP" w:bidi="ar-SA"/>
    </w:rPr>
  </w:style>
  <w:style w:type="paragraph" w:styleId="a4">
    <w:name w:val="Body Text"/>
    <w:next w:val="a"/>
    <w:rsid w:val="00B06579"/>
    <w:pPr>
      <w:widowControl w:val="0"/>
      <w:autoSpaceDE w:val="0"/>
      <w:autoSpaceDN w:val="0"/>
    </w:pPr>
    <w:rPr>
      <w:rFonts w:ascii="ＭＳ 明朝"/>
      <w:sz w:val="19"/>
    </w:rPr>
  </w:style>
  <w:style w:type="character" w:styleId="a6">
    <w:name w:val="annotation reference"/>
    <w:semiHidden/>
    <w:rsid w:val="0057295D"/>
    <w:rPr>
      <w:sz w:val="18"/>
      <w:szCs w:val="18"/>
    </w:rPr>
  </w:style>
  <w:style w:type="paragraph" w:styleId="a7">
    <w:name w:val="annotation text"/>
    <w:basedOn w:val="a"/>
    <w:semiHidden/>
    <w:rsid w:val="0057295D"/>
    <w:pPr>
      <w:jc w:val="left"/>
    </w:pPr>
  </w:style>
  <w:style w:type="paragraph" w:styleId="a8">
    <w:name w:val="annotation subject"/>
    <w:basedOn w:val="a7"/>
    <w:next w:val="a7"/>
    <w:semiHidden/>
    <w:rsid w:val="0057295D"/>
    <w:rPr>
      <w:b/>
      <w:bCs/>
    </w:rPr>
  </w:style>
  <w:style w:type="paragraph" w:styleId="Web">
    <w:name w:val="Normal (Web)"/>
    <w:basedOn w:val="a"/>
    <w:rsid w:val="00572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a9">
    <w:name w:val="a　題名"/>
    <w:basedOn w:val="a4"/>
    <w:rsid w:val="00B06579"/>
    <w:pPr>
      <w:jc w:val="center"/>
    </w:pPr>
    <w:rPr>
      <w:sz w:val="24"/>
    </w:rPr>
  </w:style>
  <w:style w:type="paragraph" w:customStyle="1" w:styleId="b">
    <w:name w:val="b　規程番号"/>
    <w:basedOn w:val="a4"/>
    <w:rsid w:val="00B06579"/>
    <w:pPr>
      <w:jc w:val="right"/>
    </w:pPr>
  </w:style>
  <w:style w:type="paragraph" w:customStyle="1" w:styleId="c">
    <w:name w:val="c　制定日"/>
    <w:basedOn w:val="a4"/>
    <w:rsid w:val="00B06579"/>
    <w:pPr>
      <w:jc w:val="right"/>
    </w:pPr>
  </w:style>
  <w:style w:type="paragraph" w:customStyle="1" w:styleId="d">
    <w:name w:val="d　最終改正"/>
    <w:basedOn w:val="a4"/>
    <w:rsid w:val="00B06579"/>
    <w:pPr>
      <w:jc w:val="right"/>
    </w:pPr>
    <w:rPr>
      <w:sz w:val="18"/>
    </w:rPr>
  </w:style>
  <w:style w:type="paragraph" w:customStyle="1" w:styleId="e">
    <w:name w:val="e　章"/>
    <w:basedOn w:val="a4"/>
    <w:rsid w:val="00B06579"/>
    <w:pPr>
      <w:ind w:leftChars="300" w:left="300"/>
    </w:pPr>
  </w:style>
  <w:style w:type="paragraph" w:customStyle="1" w:styleId="f">
    <w:name w:val="f　節"/>
    <w:basedOn w:val="a4"/>
    <w:rsid w:val="00B06579"/>
    <w:pPr>
      <w:ind w:leftChars="400" w:left="400"/>
    </w:pPr>
  </w:style>
  <w:style w:type="paragraph" w:customStyle="1" w:styleId="g">
    <w:name w:val="g　款"/>
    <w:basedOn w:val="a4"/>
    <w:rsid w:val="00B06579"/>
    <w:pPr>
      <w:ind w:leftChars="500" w:left="500"/>
    </w:pPr>
  </w:style>
  <w:style w:type="paragraph" w:customStyle="1" w:styleId="j">
    <w:name w:val="j　号"/>
    <w:basedOn w:val="a4"/>
    <w:rsid w:val="00B06579"/>
    <w:pPr>
      <w:ind w:leftChars="100" w:left="200" w:hangingChars="100" w:hanging="100"/>
    </w:pPr>
  </w:style>
  <w:style w:type="paragraph" w:customStyle="1" w:styleId="k">
    <w:name w:val="k　表"/>
    <w:basedOn w:val="a4"/>
    <w:rsid w:val="00B06579"/>
    <w:pPr>
      <w:ind w:leftChars="100" w:left="100"/>
    </w:pPr>
  </w:style>
  <w:style w:type="paragraph" w:customStyle="1" w:styleId="l">
    <w:name w:val="l　イロハ"/>
    <w:basedOn w:val="a4"/>
    <w:rsid w:val="00B06579"/>
    <w:pPr>
      <w:ind w:leftChars="200" w:left="300" w:hangingChars="100" w:hanging="100"/>
    </w:pPr>
  </w:style>
  <w:style w:type="paragraph" w:customStyle="1" w:styleId="l-2">
    <w:name w:val="l-2　（）付数字"/>
    <w:basedOn w:val="a"/>
    <w:rsid w:val="00B06579"/>
    <w:pPr>
      <w:ind w:leftChars="250" w:left="350" w:hangingChars="100" w:hanging="100"/>
    </w:pPr>
  </w:style>
  <w:style w:type="paragraph" w:customStyle="1" w:styleId="m">
    <w:name w:val="m　附則"/>
    <w:basedOn w:val="a4"/>
    <w:rsid w:val="00B06579"/>
    <w:pPr>
      <w:ind w:leftChars="300" w:left="300"/>
    </w:pPr>
    <w:rPr>
      <w:rFonts w:ascii="ＭＳ ゴシック" w:eastAsia="ＭＳ ゴシック"/>
    </w:rPr>
  </w:style>
  <w:style w:type="paragraph" w:customStyle="1" w:styleId="aa">
    <w:name w:val="ｎ　附則項"/>
    <w:basedOn w:val="a4"/>
    <w:rsid w:val="00B06579"/>
    <w:pPr>
      <w:ind w:leftChars="100" w:left="100"/>
    </w:pPr>
  </w:style>
  <w:style w:type="paragraph" w:styleId="ab">
    <w:name w:val="footer"/>
    <w:basedOn w:val="a"/>
    <w:rsid w:val="007D3DF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7D3DF6"/>
  </w:style>
  <w:style w:type="paragraph" w:styleId="ad">
    <w:name w:val="header"/>
    <w:basedOn w:val="a"/>
    <w:link w:val="ae"/>
    <w:rsid w:val="004073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407378"/>
    <w:rPr>
      <w:rFonts w:ascii="ＭＳ 明朝"/>
      <w:sz w:val="19"/>
      <w:szCs w:val="24"/>
    </w:rPr>
  </w:style>
  <w:style w:type="character" w:customStyle="1" w:styleId="h0">
    <w:name w:val="h　見出し (文字)"/>
    <w:link w:val="h"/>
    <w:rsid w:val="00DE75F9"/>
    <w:rPr>
      <w:rFonts w:ascii="ＭＳ 明朝"/>
      <w:sz w:val="19"/>
    </w:rPr>
  </w:style>
  <w:style w:type="character" w:customStyle="1" w:styleId="ui-provider">
    <w:name w:val="ui-provider"/>
    <w:basedOn w:val="a0"/>
    <w:rsid w:val="002B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496E5EEF3184479FAE01586033E2A7" ma:contentTypeVersion="21" ma:contentTypeDescription="新しいドキュメントを作成します。" ma:contentTypeScope="" ma:versionID="e4f8cc94e4b5856a7387db4f9590c6a4">
  <xsd:schema xmlns:xsd="http://www.w3.org/2001/XMLSchema" xmlns:xs="http://www.w3.org/2001/XMLSchema" xmlns:p="http://schemas.microsoft.com/office/2006/metadata/properties" xmlns:ns2="15508ec1-2938-44f9-aac0-31253cbb3d24" xmlns:ns3="a5b3cc86-b165-4792-a50e-38419a65cc1b" xmlns:ns4="http://schemas.microsoft.com/sharepoint/v3/fields" targetNamespace="http://schemas.microsoft.com/office/2006/metadata/properties" ma:root="true" ma:fieldsID="b1ffb4922d59c76d90cdaaba969ace6a" ns2:_="" ns3:_="" ns4:_="">
    <xsd:import namespace="15508ec1-2938-44f9-aac0-31253cbb3d24"/>
    <xsd:import namespace="a5b3cc86-b165-4792-a50e-38419a65cc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_Version" minOccurs="0"/>
                <xsd:element ref="ns4:_DCDateCreate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08ec1-2938-44f9-aac0-31253cbb3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54c767-177c-44c3-882c-fa63ef438973}" ma:internalName="TaxCatchAll" ma:showField="CatchAllData" ma:web="15508ec1-2938-44f9-aac0-31253cbb3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3cc86-b165-4792-a50e-38419a65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バージョン" ma:internalName="_Version">
      <xsd:simpleType>
        <xsd:restriction base="dms:Text"/>
      </xsd:simpleType>
    </xsd:element>
    <xsd:element name="_DCDateCreated" ma:index="25" nillable="true" ma:displayName="作成日時" ma:description="このリソースが作成された日付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6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15508ec1-2938-44f9-aac0-31253cbb3d24" xsi:nil="true"/>
    <lcf76f155ced4ddcb4097134ff3c332f xmlns="a5b3cc86-b165-4792-a50e-38419a65cc1b">
      <Terms xmlns="http://schemas.microsoft.com/office/infopath/2007/PartnerControls"/>
    </lcf76f155ced4ddcb4097134ff3c332f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C1ADB-0931-4214-93DD-5050AF1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08ec1-2938-44f9-aac0-31253cbb3d24"/>
    <ds:schemaRef ds:uri="a5b3cc86-b165-4792-a50e-38419a65cc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1B3ED-94CA-40A5-8679-015A055BBC6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5508ec1-2938-44f9-aac0-31253cbb3d24"/>
    <ds:schemaRef ds:uri="a5b3cc86-b165-4792-a50e-38419a65cc1b"/>
  </ds:schemaRefs>
</ds:datastoreItem>
</file>

<file path=customXml/itemProps3.xml><?xml version="1.0" encoding="utf-8"?>
<ds:datastoreItem xmlns:ds="http://schemas.openxmlformats.org/officeDocument/2006/customXml" ds:itemID="{F4E59058-6CFE-44D1-A5AF-5C1A6F335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C22A5-22C5-4B9C-892F-811C4B011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9:34:00Z</dcterms:created>
  <dcterms:modified xsi:type="dcterms:W3CDTF">2023-09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2T00:53:46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0e9cef0d-e933-4124-ba67-82a93d1a0b1e</vt:lpwstr>
  </property>
  <property fmtid="{D5CDD505-2E9C-101B-9397-08002B2CF9AE}" pid="8" name="MSIP_Label_ddc55989-3c9e-4466-8514-eac6f80f6373_ContentBits">
    <vt:lpwstr>0</vt:lpwstr>
  </property>
  <property fmtid="{D5CDD505-2E9C-101B-9397-08002B2CF9AE}" pid="9" name="ContentTypeId">
    <vt:lpwstr>0x010100A6496E5EEF3184479FAE01586033E2A7</vt:lpwstr>
  </property>
  <property fmtid="{D5CDD505-2E9C-101B-9397-08002B2CF9AE}" pid="10" name="MediaServiceImageTags">
    <vt:lpwstr/>
  </property>
</Properties>
</file>